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561B166F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</w:t>
      </w:r>
      <w:r w:rsidR="00FA7A70">
        <w:rPr>
          <w:sz w:val="24"/>
          <w:szCs w:val="24"/>
          <w:u w:val="none"/>
          <w:lang w:val="sl-SI"/>
        </w:rPr>
        <w:t xml:space="preserve">svetnik </w:t>
      </w:r>
      <w:r w:rsidR="00095227">
        <w:rPr>
          <w:sz w:val="24"/>
          <w:szCs w:val="24"/>
          <w:u w:val="none"/>
          <w:lang w:val="sl-SI"/>
        </w:rPr>
        <w:t xml:space="preserve">v OE </w:t>
      </w:r>
      <w:r w:rsidR="00737C29">
        <w:rPr>
          <w:sz w:val="24"/>
          <w:szCs w:val="24"/>
          <w:u w:val="none"/>
          <w:lang w:val="sl-SI"/>
        </w:rPr>
        <w:t>Maribor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7066B6">
        <w:rPr>
          <w:sz w:val="24"/>
          <w:szCs w:val="24"/>
          <w:u w:val="none"/>
          <w:lang w:val="sl-SI"/>
        </w:rPr>
        <w:t>46</w:t>
      </w:r>
      <w:r w:rsidR="00737C29">
        <w:rPr>
          <w:sz w:val="24"/>
          <w:szCs w:val="24"/>
          <w:u w:val="none"/>
          <w:lang w:val="sl-SI"/>
        </w:rPr>
        <w:t>5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64B5EB98" w:rsidR="00D62A1E" w:rsidRPr="00357695" w:rsidRDefault="00D62A1E" w:rsidP="00115AD9">
      <w:pPr>
        <w:tabs>
          <w:tab w:val="left" w:pos="6161"/>
        </w:tabs>
        <w:spacing w:line="276" w:lineRule="auto"/>
        <w:ind w:right="-426"/>
        <w:rPr>
          <w:b/>
        </w:rPr>
      </w:pP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45B911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D15D42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79AADF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4B9D15D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27D2EA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347A1E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4817B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5B983568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1D2C1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634B69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634B69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9FD61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4DDA4303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49499C96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808FFCF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7C4A6F74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4EA2AB60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634B69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634B69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450D73">
            <w:pPr>
              <w:jc w:val="center"/>
            </w:pPr>
          </w:p>
        </w:tc>
      </w:tr>
    </w:tbl>
    <w:p w14:paraId="7AB6331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14:paraId="05648069" w14:textId="77777777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0035FA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304974" w14:textId="77777777" w:rsidR="000035FA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FA7A70">
              <w:rPr>
                <w:sz w:val="19"/>
                <w:szCs w:val="19"/>
              </w:rPr>
              <w:t>7. stopnjo izobrazbe</w:t>
            </w:r>
            <w:r w:rsidR="00CE2308" w:rsidRPr="003562F3">
              <w:rPr>
                <w:sz w:val="19"/>
                <w:szCs w:val="19"/>
              </w:rPr>
              <w:t xml:space="preserve"> </w:t>
            </w:r>
          </w:p>
          <w:p w14:paraId="7B9EE534" w14:textId="407B1DBA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35FA" w:rsidRPr="00357695" w14:paraId="5B3C070A" w14:textId="77777777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EDD3D" w14:textId="75271758" w:rsidR="000035FA" w:rsidRDefault="000035FA" w:rsidP="000035FA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 xml:space="preserve">Delovne izkušnje </w:t>
            </w:r>
            <w:r>
              <w:rPr>
                <w:sz w:val="19"/>
                <w:szCs w:val="19"/>
              </w:rPr>
              <w:t>s področja graditve objektov</w:t>
            </w:r>
            <w:r w:rsidRPr="003562F3">
              <w:rPr>
                <w:sz w:val="19"/>
                <w:szCs w:val="19"/>
              </w:rPr>
              <w:t xml:space="preserve"> </w:t>
            </w:r>
          </w:p>
          <w:p w14:paraId="23112616" w14:textId="3F3A16AC" w:rsidR="000035FA" w:rsidRPr="00C25082" w:rsidRDefault="000035FA" w:rsidP="000035FA">
            <w:pPr>
              <w:spacing w:before="60" w:after="60"/>
              <w:ind w:left="42"/>
              <w:rPr>
                <w:b/>
                <w:sz w:val="19"/>
                <w:szCs w:val="19"/>
              </w:rPr>
            </w:pP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ECD04" w14:textId="77777777" w:rsidR="000035FA" w:rsidRPr="00357695" w:rsidRDefault="000035FA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1C7565" w14:textId="77777777" w:rsidR="00E136B9" w:rsidRDefault="00E136B9" w:rsidP="00B24623">
      <w:pPr>
        <w:ind w:right="-426"/>
        <w:rPr>
          <w:b/>
        </w:rPr>
      </w:pPr>
    </w:p>
    <w:p w14:paraId="7FD0621A" w14:textId="77777777" w:rsidR="00E136B9" w:rsidRPr="00357695" w:rsidRDefault="00E136B9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754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3104"/>
        <w:gridCol w:w="1034"/>
        <w:gridCol w:w="887"/>
        <w:gridCol w:w="886"/>
        <w:gridCol w:w="731"/>
      </w:tblGrid>
      <w:tr w:rsidR="00D91045" w:rsidRPr="00357695" w14:paraId="30776233" w14:textId="77777777" w:rsidTr="00FE6858">
        <w:trPr>
          <w:cantSplit/>
          <w:trHeight w:val="531"/>
        </w:trPr>
        <w:tc>
          <w:tcPr>
            <w:tcW w:w="6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38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FE6858">
        <w:trPr>
          <w:cantSplit/>
          <w:trHeight w:val="623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FE6858">
        <w:trPr>
          <w:cantSplit/>
          <w:trHeight w:val="711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538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FE6858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FE6858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7777777"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FE6858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6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FE6858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6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4B69">
              <w:rPr>
                <w:sz w:val="16"/>
                <w:szCs w:val="16"/>
              </w:rPr>
            </w:r>
            <w:r w:rsidR="00634B6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4B69">
              <w:rPr>
                <w:sz w:val="16"/>
                <w:szCs w:val="16"/>
              </w:rPr>
            </w:r>
            <w:r w:rsidR="00634B6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4B69">
              <w:rPr>
                <w:sz w:val="16"/>
                <w:szCs w:val="16"/>
              </w:rPr>
            </w:r>
            <w:r w:rsidR="00634B6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4B69">
              <w:rPr>
                <w:sz w:val="16"/>
                <w:szCs w:val="16"/>
              </w:rPr>
            </w:r>
            <w:r w:rsidR="00634B6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FE6858">
        <w:trPr>
          <w:trHeight w:val="928"/>
        </w:trPr>
        <w:tc>
          <w:tcPr>
            <w:tcW w:w="975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BF4E1D2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C880C48" w14:textId="685C0B14" w:rsidR="001F3163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E21E392" w14:textId="652421B1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62D7258" w14:textId="08887B28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6E95132" w14:textId="6FDCD6AF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624EA98" w14:textId="514875CD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3DC163B" w14:textId="77777777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48613B2" w14:textId="77777777" w:rsidR="00FE6858" w:rsidRPr="00BA2B1C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FE6858">
        <w:trPr>
          <w:trHeight w:val="291"/>
        </w:trPr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6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0D4DD0B2" w:rsidR="00E8209F" w:rsidRDefault="00E8209F" w:rsidP="00B24623">
      <w:pPr>
        <w:ind w:right="-426"/>
      </w:pPr>
    </w:p>
    <w:p w14:paraId="7D4BE86B" w14:textId="64205412" w:rsidR="00FE6858" w:rsidRDefault="00FE6858" w:rsidP="00B24623">
      <w:pPr>
        <w:ind w:right="-426"/>
      </w:pPr>
    </w:p>
    <w:p w14:paraId="4746127A" w14:textId="663FA749" w:rsidR="00FE6858" w:rsidRDefault="00FE6858" w:rsidP="00B24623">
      <w:pPr>
        <w:ind w:right="-426"/>
      </w:pPr>
    </w:p>
    <w:p w14:paraId="33019AF9" w14:textId="5FA31B2C" w:rsidR="00FE6858" w:rsidRDefault="00FE6858" w:rsidP="00B24623">
      <w:pPr>
        <w:ind w:right="-426"/>
      </w:pPr>
    </w:p>
    <w:p w14:paraId="0F564339" w14:textId="7B5DAC2F" w:rsidR="00FE6858" w:rsidRDefault="00FE6858" w:rsidP="00B24623">
      <w:pPr>
        <w:ind w:right="-426"/>
      </w:pPr>
    </w:p>
    <w:p w14:paraId="53A3760B" w14:textId="40F45E49" w:rsidR="00FE6858" w:rsidRDefault="00FE6858" w:rsidP="00B24623">
      <w:pPr>
        <w:ind w:right="-426"/>
      </w:pPr>
    </w:p>
    <w:p w14:paraId="79D1EBA3" w14:textId="0549B33F" w:rsidR="00FE6858" w:rsidRDefault="00FE6858" w:rsidP="00B24623">
      <w:pPr>
        <w:ind w:right="-426"/>
      </w:pPr>
    </w:p>
    <w:p w14:paraId="776E2211" w14:textId="571DF07E" w:rsidR="00FE6858" w:rsidRDefault="00FE6858" w:rsidP="00B24623">
      <w:pPr>
        <w:ind w:right="-426"/>
      </w:pPr>
    </w:p>
    <w:p w14:paraId="329FF79A" w14:textId="3DEAA304" w:rsidR="00FE6858" w:rsidRDefault="00FE6858" w:rsidP="00B24623">
      <w:pPr>
        <w:ind w:right="-426"/>
      </w:pPr>
    </w:p>
    <w:p w14:paraId="6D7CA2A6" w14:textId="61789E1C" w:rsidR="00FE6858" w:rsidRDefault="00FE6858" w:rsidP="00B24623">
      <w:pPr>
        <w:ind w:right="-426"/>
      </w:pPr>
    </w:p>
    <w:p w14:paraId="6B566FE9" w14:textId="77777777" w:rsidR="00FE6858" w:rsidRPr="00357695" w:rsidRDefault="00FE6858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lastRenderedPageBreak/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34B69">
              <w:rPr>
                <w:sz w:val="18"/>
                <w:szCs w:val="18"/>
              </w:rPr>
            </w:r>
            <w:r w:rsidR="00634B6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34B69">
              <w:rPr>
                <w:sz w:val="18"/>
                <w:szCs w:val="18"/>
              </w:rPr>
            </w:r>
            <w:r w:rsidR="00634B6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4B69">
              <w:rPr>
                <w:sz w:val="16"/>
                <w:szCs w:val="16"/>
              </w:rPr>
            </w:r>
            <w:r w:rsidR="00634B6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4B69">
              <w:rPr>
                <w:sz w:val="16"/>
                <w:szCs w:val="16"/>
              </w:rPr>
            </w:r>
            <w:r w:rsidR="00634B6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4B69">
              <w:rPr>
                <w:sz w:val="16"/>
                <w:szCs w:val="16"/>
              </w:rPr>
            </w:r>
            <w:r w:rsidR="00634B6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4B69">
              <w:rPr>
                <w:sz w:val="16"/>
                <w:szCs w:val="16"/>
              </w:rPr>
            </w:r>
            <w:r w:rsidR="00634B6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06C5E3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6E24114" w14:textId="02DA4E93" w:rsidR="00D101A4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04FF0C" w14:textId="36B93831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AD8F8C" w14:textId="6F68E405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6007EE4" w14:textId="7C10BA08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8BDB081" w14:textId="77777777" w:rsidR="0015369E" w:rsidRPr="00BA2B1C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E744C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8E2279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706F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7697B39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9B41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94BB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0DF2C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CB8770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96D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6A2E1D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9140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11A7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842303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414D2E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A3AC051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AF0BEC3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D328C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FD0A1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34B69">
              <w:rPr>
                <w:sz w:val="18"/>
                <w:szCs w:val="18"/>
              </w:rPr>
            </w:r>
            <w:r w:rsidR="00634B6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34B69">
              <w:rPr>
                <w:sz w:val="18"/>
                <w:szCs w:val="18"/>
              </w:rPr>
            </w:r>
            <w:r w:rsidR="00634B6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C611B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B9A749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EC3B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6BEF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98C0F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357E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06EE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F5A74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B46B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82CA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4B69">
              <w:rPr>
                <w:sz w:val="16"/>
                <w:szCs w:val="16"/>
              </w:rPr>
            </w:r>
            <w:r w:rsidR="00634B6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4B69">
              <w:rPr>
                <w:sz w:val="16"/>
                <w:szCs w:val="16"/>
              </w:rPr>
            </w:r>
            <w:r w:rsidR="00634B6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4B69">
              <w:rPr>
                <w:sz w:val="16"/>
                <w:szCs w:val="16"/>
              </w:rPr>
            </w:r>
            <w:r w:rsidR="00634B6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4B69">
              <w:rPr>
                <w:sz w:val="16"/>
                <w:szCs w:val="16"/>
              </w:rPr>
            </w:r>
            <w:r w:rsidR="00634B6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04D6EF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419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7F29B0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32D6A1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0ABF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B1F5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250AD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EC3C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49C764" w14:textId="10291869" w:rsidR="00437341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39A3BEE" w14:textId="1EF9CD63" w:rsidR="0015369E" w:rsidRDefault="0015369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492415" w14:textId="77777777" w:rsidR="0015369E" w:rsidRPr="00BA2B1C" w:rsidRDefault="0015369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32B3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A6C3FC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54AD2B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EF3860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41A5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FC36478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8744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541D68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CFFA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BF15E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22EB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003B3B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13E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E1D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5D6E516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35D892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8C258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2C6D29F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08AD7C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983F79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34B69">
              <w:rPr>
                <w:sz w:val="18"/>
                <w:szCs w:val="18"/>
              </w:rPr>
            </w:r>
            <w:r w:rsidR="00634B6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34B69">
              <w:rPr>
                <w:sz w:val="18"/>
                <w:szCs w:val="18"/>
              </w:rPr>
            </w:r>
            <w:r w:rsidR="00634B6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6BDF243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3B039A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2DA0A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3619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200943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B2B0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5B9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CCA5D5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2D7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B60B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4B69">
              <w:rPr>
                <w:sz w:val="16"/>
                <w:szCs w:val="16"/>
              </w:rPr>
            </w:r>
            <w:r w:rsidR="00634B6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4B69">
              <w:rPr>
                <w:sz w:val="16"/>
                <w:szCs w:val="16"/>
              </w:rPr>
            </w:r>
            <w:r w:rsidR="00634B6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4B69">
              <w:rPr>
                <w:sz w:val="16"/>
                <w:szCs w:val="16"/>
              </w:rPr>
            </w:r>
            <w:r w:rsidR="00634B6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4B69">
              <w:rPr>
                <w:sz w:val="16"/>
                <w:szCs w:val="16"/>
              </w:rPr>
            </w:r>
            <w:r w:rsidR="00634B6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5225B2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CA8A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DE8C90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40008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3216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957C3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C57A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A6DC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61CD7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14698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210D17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0478B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3B8E78D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EB1F9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2D8C5FF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DBF3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265EA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DEEF5A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591196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93A3F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149D46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9B7A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763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57BD3F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7F056A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FFA22E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AFD7D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9B33A5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BD29EB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34B69">
              <w:rPr>
                <w:sz w:val="18"/>
                <w:szCs w:val="18"/>
              </w:rPr>
            </w:r>
            <w:r w:rsidR="00634B6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34B69">
              <w:rPr>
                <w:sz w:val="18"/>
                <w:szCs w:val="18"/>
              </w:rPr>
            </w:r>
            <w:r w:rsidR="00634B6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A1F63F1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32D84D32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5D0E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B055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2901A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63D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A670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A936AD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233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6AC7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4B69">
              <w:rPr>
                <w:sz w:val="16"/>
                <w:szCs w:val="16"/>
              </w:rPr>
            </w:r>
            <w:r w:rsidR="00634B6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4B69">
              <w:rPr>
                <w:sz w:val="16"/>
                <w:szCs w:val="16"/>
              </w:rPr>
            </w:r>
            <w:r w:rsidR="00634B6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4B69">
              <w:rPr>
                <w:sz w:val="16"/>
                <w:szCs w:val="16"/>
              </w:rPr>
            </w:r>
            <w:r w:rsidR="00634B6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34B69">
              <w:rPr>
                <w:sz w:val="16"/>
                <w:szCs w:val="16"/>
              </w:rPr>
            </w:r>
            <w:r w:rsidR="00634B6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B40EE4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6554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AB368B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C4934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5345D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AA24C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5226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89299C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214A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387082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6C39D94" w14:textId="77777777" w:rsidR="0015369E" w:rsidRDefault="0015369E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58EAEA85" w14:textId="4733DCD0" w:rsidR="0015369E" w:rsidRDefault="0015369E" w:rsidP="00B24623">
      <w:pPr>
        <w:ind w:right="-426"/>
        <w:rPr>
          <w:b/>
        </w:rPr>
      </w:pPr>
    </w:p>
    <w:p w14:paraId="2BAAF201" w14:textId="77777777" w:rsidR="0015369E" w:rsidRDefault="0015369E" w:rsidP="00B24623">
      <w:pPr>
        <w:ind w:right="-426"/>
        <w:rPr>
          <w:b/>
        </w:rPr>
      </w:pPr>
    </w:p>
    <w:p w14:paraId="7FDC30DB" w14:textId="29811AB9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4517E55D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6B0F2757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2B3EA5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3673C01A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CF516F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CFD98B4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8A702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8F5FEF9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7D819F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69EE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F469A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8643D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E5B24D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EA396C1" w14:textId="77777777" w:rsidTr="008B4DA9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0438FD7" w14:textId="06979E45" w:rsidR="00F017D6" w:rsidRPr="008B4DA9" w:rsidRDefault="008B4DA9" w:rsidP="003F1EE1">
            <w:pPr>
              <w:spacing w:before="120"/>
              <w:ind w:left="176" w:right="-426"/>
              <w:rPr>
                <w:rFonts w:ascii="Tahoma" w:hAnsi="Tahoma" w:cs="Tahoma"/>
                <w:bCs/>
              </w:rPr>
            </w:pPr>
            <w:r w:rsidRPr="008B4DA9">
              <w:rPr>
                <w:rFonts w:ascii="Tahoma" w:hAnsi="Tahoma" w:cs="Tahoma"/>
                <w:bCs/>
              </w:rPr>
              <w:t>Outlook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F20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2FF88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5DB29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997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</w:p>
        </w:tc>
      </w:tr>
      <w:tr w:rsidR="008B4DA9" w:rsidRPr="00357695" w14:paraId="60932EAC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3F38D" w14:textId="77777777" w:rsidR="008B4DA9" w:rsidRPr="00184709" w:rsidRDefault="008B4DA9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32571" w14:textId="77777777" w:rsidR="008B4DA9" w:rsidRPr="00357695" w:rsidRDefault="008B4DA9" w:rsidP="003F1EE1">
            <w:pPr>
              <w:jc w:val="center"/>
            </w:pP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022E2" w14:textId="77777777" w:rsidR="008B4DA9" w:rsidRPr="00357695" w:rsidRDefault="008B4DA9" w:rsidP="003F1EE1">
            <w:pPr>
              <w:jc w:val="center"/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73935" w14:textId="77777777" w:rsidR="008B4DA9" w:rsidRPr="00357695" w:rsidRDefault="008B4DA9" w:rsidP="003F1EE1">
            <w:pPr>
              <w:jc w:val="center"/>
            </w:pP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A5888" w14:textId="77777777" w:rsidR="008B4DA9" w:rsidRPr="00357695" w:rsidRDefault="008B4DA9" w:rsidP="003F1EE1">
            <w:pPr>
              <w:jc w:val="center"/>
            </w:pPr>
          </w:p>
        </w:tc>
      </w:tr>
    </w:tbl>
    <w:p w14:paraId="14DB612D" w14:textId="77777777" w:rsidR="00CE5702" w:rsidRDefault="00CE5702" w:rsidP="00D0358C">
      <w:pPr>
        <w:ind w:right="-426"/>
        <w:rPr>
          <w:b/>
        </w:rPr>
      </w:pPr>
    </w:p>
    <w:p w14:paraId="3F2BC6F3" w14:textId="77777777" w:rsidR="00E2741A" w:rsidRPr="00357695" w:rsidRDefault="00E2741A" w:rsidP="00D0358C">
      <w:pPr>
        <w:ind w:right="-426"/>
        <w:rPr>
          <w:b/>
        </w:rPr>
      </w:pPr>
    </w:p>
    <w:p w14:paraId="0D7C3CAF" w14:textId="77777777"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14:paraId="7230C855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0A7B78C4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825F03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83D2E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3FA9F5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68105D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48C35C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506865B3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D4B099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87BCA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5DB2D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A34105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021E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3203458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25F7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43C9A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5D5E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B1558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EAD6E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</w:p>
        </w:tc>
      </w:tr>
    </w:tbl>
    <w:p w14:paraId="3584F693" w14:textId="77777777" w:rsidR="002B0A7F" w:rsidRPr="00357695" w:rsidRDefault="002B0A7F" w:rsidP="00D0358C">
      <w:pPr>
        <w:ind w:right="-426"/>
        <w:rPr>
          <w:b/>
        </w:rPr>
      </w:pPr>
    </w:p>
    <w:p w14:paraId="48F440BD" w14:textId="77777777" w:rsidR="008979C6" w:rsidRDefault="008979C6" w:rsidP="00D0358C">
      <w:pPr>
        <w:ind w:right="-426"/>
        <w:rPr>
          <w:b/>
        </w:rPr>
      </w:pPr>
    </w:p>
    <w:p w14:paraId="5D647C9B" w14:textId="77777777"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14:paraId="730D405D" w14:textId="77777777" w:rsidR="00680B9D" w:rsidRPr="00680B9D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1443FF76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E49864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B701F5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D2CE5F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1ED88178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AC096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10BA8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90D11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70145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4BB4BC35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EBA46B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F962E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13F8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FB9B9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9F316E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51A76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51F93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903DF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6681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34B69">
              <w:fldChar w:fldCharType="separate"/>
            </w:r>
            <w:r w:rsidRPr="00357695">
              <w:fldChar w:fldCharType="end"/>
            </w:r>
          </w:p>
        </w:tc>
      </w:tr>
    </w:tbl>
    <w:p w14:paraId="7DC3C8F4" w14:textId="77777777" w:rsidR="00577F0F" w:rsidRDefault="00577F0F" w:rsidP="00966CB9">
      <w:pPr>
        <w:ind w:right="-426"/>
        <w:rPr>
          <w:b/>
        </w:rPr>
      </w:pPr>
    </w:p>
    <w:p w14:paraId="5961830B" w14:textId="77777777" w:rsidR="002C35F5" w:rsidRPr="00357695" w:rsidRDefault="002C35F5" w:rsidP="00634B69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136C8A5D" w14:textId="2C42C63F" w:rsidR="00DA1BAC" w:rsidRDefault="00674FA5" w:rsidP="00674FA5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63772C69" w14:textId="77777777" w:rsidR="00674FA5" w:rsidRPr="00674FA5" w:rsidRDefault="00674FA5" w:rsidP="00674FA5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4604D705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42B9AE5D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862ED90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6B371FAD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3640ADF7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A5EB1D9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DD9B8DC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495A06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58C390E" w14:textId="77777777" w:rsidTr="00CA5EFD">
        <w:trPr>
          <w:trHeight w:hRule="exact" w:val="248"/>
        </w:trPr>
        <w:tc>
          <w:tcPr>
            <w:tcW w:w="2268" w:type="dxa"/>
          </w:tcPr>
          <w:p w14:paraId="3CC719A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3D2FBB1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B2832C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30A73B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3C060D6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F75B7E3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21C539B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69C8A3B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64FD193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F27DA73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36F47D1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C70ADC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13E2C5A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938565B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155BCD8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13A97DE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FE0DA9E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602FB75D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219A4E1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37B1AF81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480CB5D1" w14:textId="77777777" w:rsidTr="00206D79">
        <w:tc>
          <w:tcPr>
            <w:tcW w:w="2410" w:type="dxa"/>
          </w:tcPr>
          <w:p w14:paraId="36A6ACB9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33D0C4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87C4AD8" w14:textId="77777777" w:rsidTr="00206D79">
        <w:tc>
          <w:tcPr>
            <w:tcW w:w="2410" w:type="dxa"/>
          </w:tcPr>
          <w:p w14:paraId="2AA7EB58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6FC4F5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E531F3B" w14:textId="77777777" w:rsidTr="00206D79">
        <w:tc>
          <w:tcPr>
            <w:tcW w:w="2410" w:type="dxa"/>
          </w:tcPr>
          <w:p w14:paraId="7350079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03F7AB3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EB0BD46" w14:textId="77777777" w:rsidTr="00206D79">
        <w:tc>
          <w:tcPr>
            <w:tcW w:w="2410" w:type="dxa"/>
          </w:tcPr>
          <w:p w14:paraId="55E2247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9D4018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29E3D65" w14:textId="77777777" w:rsidTr="00206D79">
        <w:tc>
          <w:tcPr>
            <w:tcW w:w="2410" w:type="dxa"/>
          </w:tcPr>
          <w:p w14:paraId="4D59F72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F6A7885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0BA5EC37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7763A70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450B154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53CA88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13191091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439D4AE4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4ED9DC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600875E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3FA02CD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EE4C243" w14:textId="219354C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</w:t>
      </w:r>
      <w:r w:rsidR="00F450DB">
        <w:rPr>
          <w:iCs/>
        </w:rPr>
        <w:t>,</w:t>
      </w:r>
    </w:p>
    <w:p w14:paraId="2C2927D9" w14:textId="5AC37F81" w:rsidR="00F450DB" w:rsidRPr="00357695" w:rsidRDefault="00F450DB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 xml:space="preserve">potrdilo o državljanstvu in </w:t>
      </w:r>
    </w:p>
    <w:p w14:paraId="28FD913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2B86450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6ED2489" w14:textId="77777777" w:rsidR="009310C0" w:rsidRPr="00357695" w:rsidRDefault="009310C0" w:rsidP="003658DE">
      <w:pPr>
        <w:ind w:left="284" w:right="282"/>
        <w:jc w:val="both"/>
      </w:pPr>
    </w:p>
    <w:p w14:paraId="229F5C96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BF71BAE" w14:textId="77777777" w:rsidTr="00593F09">
        <w:tc>
          <w:tcPr>
            <w:tcW w:w="1559" w:type="dxa"/>
          </w:tcPr>
          <w:p w14:paraId="56AF9E8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A61E8E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92FC3E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C19D1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7CDC4F8C" w14:textId="77777777" w:rsidTr="00593F09">
        <w:tc>
          <w:tcPr>
            <w:tcW w:w="1559" w:type="dxa"/>
          </w:tcPr>
          <w:p w14:paraId="71ED90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1DC5A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D978B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9C45ACC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E4AF69" w14:textId="77777777" w:rsidR="00D62A1E" w:rsidRPr="00357695" w:rsidRDefault="00D62A1E" w:rsidP="003658DE">
      <w:pPr>
        <w:ind w:left="284" w:right="282"/>
      </w:pPr>
    </w:p>
    <w:p w14:paraId="222A2B3C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46C95957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35752F74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6BAA4E9A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7F966580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47C0CD92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A9B2D6F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BE59" w14:textId="77777777" w:rsidR="00810EB5" w:rsidRDefault="00810EB5">
      <w:r>
        <w:separator/>
      </w:r>
    </w:p>
  </w:endnote>
  <w:endnote w:type="continuationSeparator" w:id="0">
    <w:p w14:paraId="1FE9C68E" w14:textId="77777777" w:rsidR="00810EB5" w:rsidRDefault="0081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ADB88" w14:textId="77777777" w:rsidR="00810EB5" w:rsidRDefault="00810EB5">
      <w:r>
        <w:separator/>
      </w:r>
    </w:p>
  </w:footnote>
  <w:footnote w:type="continuationSeparator" w:id="0">
    <w:p w14:paraId="3E8D158F" w14:textId="77777777" w:rsidR="00810EB5" w:rsidRDefault="0081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5E23A179" w:rsidR="00C8379C" w:rsidRDefault="003762A4" w:rsidP="005E721A">
    <w:pPr>
      <w:pStyle w:val="Glava"/>
      <w:tabs>
        <w:tab w:val="clear" w:pos="9072"/>
      </w:tabs>
      <w:ind w:right="-427"/>
      <w:jc w:val="right"/>
    </w:pPr>
    <w:proofErr w:type="spellStart"/>
    <w:r>
      <w:rPr>
        <w:rFonts w:ascii="Georgia" w:hAnsi="Georgia" w:cs="Courier New"/>
        <w:sz w:val="18"/>
        <w:szCs w:val="18"/>
        <w:u w:val="single"/>
      </w:rPr>
      <w:t>Št</w:t>
    </w:r>
    <w:proofErr w:type="spellEnd"/>
    <w:r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>
      <w:rPr>
        <w:rFonts w:ascii="Georgia" w:hAnsi="Georgia" w:cs="Courier New"/>
        <w:sz w:val="18"/>
        <w:szCs w:val="18"/>
        <w:u w:val="single"/>
      </w:rPr>
      <w:t>postopka</w:t>
    </w:r>
    <w:proofErr w:type="spellEnd"/>
    <w:r>
      <w:rPr>
        <w:rFonts w:ascii="Georgia" w:hAnsi="Georgia" w:cs="Courier New"/>
        <w:sz w:val="18"/>
        <w:szCs w:val="18"/>
        <w:u w:val="single"/>
      </w:rPr>
      <w:t>: 1003</w:t>
    </w:r>
    <w:r w:rsidR="00C8379C" w:rsidRPr="000F41C0">
      <w:rPr>
        <w:rFonts w:ascii="Georgia" w:hAnsi="Georgia" w:cs="Courier New"/>
        <w:sz w:val="18"/>
        <w:szCs w:val="18"/>
        <w:u w:val="single"/>
      </w:rPr>
      <w:t>-</w:t>
    </w:r>
    <w:r w:rsidR="00A75516">
      <w:rPr>
        <w:rFonts w:ascii="Georgia" w:hAnsi="Georgia" w:cs="Courier New"/>
        <w:sz w:val="18"/>
        <w:szCs w:val="18"/>
        <w:u w:val="single"/>
      </w:rPr>
      <w:t>31</w:t>
    </w:r>
    <w:r>
      <w:rPr>
        <w:rFonts w:ascii="Georgia" w:hAnsi="Georgia" w:cs="Courier New"/>
        <w:sz w:val="18"/>
        <w:szCs w:val="18"/>
        <w:u w:val="single"/>
      </w:rPr>
      <w:t>/202</w:t>
    </w:r>
    <w:r w:rsidR="00F450DB">
      <w:rPr>
        <w:rFonts w:ascii="Georgia" w:hAnsi="Georgia" w:cs="Courier New"/>
        <w:sz w:val="18"/>
        <w:szCs w:val="18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5F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2D4E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369E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1EE1"/>
    <w:rsid w:val="003F38DA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04D7"/>
    <w:rsid w:val="005E2DBD"/>
    <w:rsid w:val="005E2EF4"/>
    <w:rsid w:val="005E32E5"/>
    <w:rsid w:val="005E54D6"/>
    <w:rsid w:val="005E55FA"/>
    <w:rsid w:val="005E721A"/>
    <w:rsid w:val="005F0CB5"/>
    <w:rsid w:val="006016BE"/>
    <w:rsid w:val="00604147"/>
    <w:rsid w:val="006050C8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4B69"/>
    <w:rsid w:val="00635AB5"/>
    <w:rsid w:val="0064353D"/>
    <w:rsid w:val="0064451F"/>
    <w:rsid w:val="00647298"/>
    <w:rsid w:val="00647318"/>
    <w:rsid w:val="006562A6"/>
    <w:rsid w:val="0065633C"/>
    <w:rsid w:val="00656B34"/>
    <w:rsid w:val="0065752B"/>
    <w:rsid w:val="00657AE6"/>
    <w:rsid w:val="0066189E"/>
    <w:rsid w:val="00673F53"/>
    <w:rsid w:val="00674FA5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6F3C10"/>
    <w:rsid w:val="007037D8"/>
    <w:rsid w:val="007066B6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7C29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4DA9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24FCF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516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72C2A"/>
    <w:rsid w:val="00B74678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E7006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450DB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A7A70"/>
    <w:rsid w:val="00FB5A25"/>
    <w:rsid w:val="00FB5AE2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E685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8</cp:revision>
  <cp:lastPrinted>2021-10-21T14:34:00Z</cp:lastPrinted>
  <dcterms:created xsi:type="dcterms:W3CDTF">2022-11-04T11:29:00Z</dcterms:created>
  <dcterms:modified xsi:type="dcterms:W3CDTF">2022-11-04T11:35:00Z</dcterms:modified>
</cp:coreProperties>
</file>